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DCA" w:rsidRPr="009A5DCA" w:rsidRDefault="000E06F6" w:rsidP="00FC69E7">
      <w:pPr>
        <w:spacing w:line="276" w:lineRule="auto"/>
        <w:ind w:left="567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E06F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Директору ГБОУ СОШ № 5 </w:t>
      </w:r>
    </w:p>
    <w:p w:rsidR="009A5DCA" w:rsidRPr="009A5DCA" w:rsidRDefault="009A5DCA" w:rsidP="00FC69E7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   «ОЦ «Лидер» </w:t>
      </w:r>
      <w:proofErr w:type="spellStart"/>
      <w:r w:rsidRPr="009A5DCA">
        <w:rPr>
          <w:rFonts w:ascii="Times New Roman" w:eastAsia="Times New Roman" w:hAnsi="Times New Roman" w:cs="Times New Roman"/>
          <w:color w:val="auto"/>
          <w:lang w:bidi="ar-SA"/>
        </w:rPr>
        <w:t>г.о</w:t>
      </w:r>
      <w:proofErr w:type="spellEnd"/>
      <w:r w:rsidRPr="009A5DCA">
        <w:rPr>
          <w:rFonts w:ascii="Times New Roman" w:eastAsia="Times New Roman" w:hAnsi="Times New Roman" w:cs="Times New Roman"/>
          <w:color w:val="auto"/>
          <w:lang w:bidi="ar-SA"/>
        </w:rPr>
        <w:t>. Кинель</w:t>
      </w:r>
    </w:p>
    <w:p w:rsidR="009A5DCA" w:rsidRPr="009A5DCA" w:rsidRDefault="009A5DCA" w:rsidP="00FC69E7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proofErr w:type="spellStart"/>
      <w:r w:rsidRPr="009A5DCA">
        <w:rPr>
          <w:rFonts w:ascii="Times New Roman" w:eastAsia="Times New Roman" w:hAnsi="Times New Roman" w:cs="Times New Roman"/>
          <w:color w:val="auto"/>
          <w:lang w:bidi="ar-SA"/>
        </w:rPr>
        <w:t>Тепаеву</w:t>
      </w:r>
      <w:proofErr w:type="spellEnd"/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 В.С.</w:t>
      </w:r>
    </w:p>
    <w:p w:rsidR="009A5DCA" w:rsidRPr="009A5DCA" w:rsidRDefault="009A5DCA" w:rsidP="00FC69E7">
      <w:pPr>
        <w:widowControl/>
        <w:ind w:left="5670" w:right="-66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   от родителя (законного представителя)</w:t>
      </w:r>
    </w:p>
    <w:p w:rsidR="009A5DCA" w:rsidRPr="009A5DCA" w:rsidRDefault="00FC69E7" w:rsidP="00FC69E7">
      <w:pPr>
        <w:widowControl/>
        <w:ind w:left="567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</w:t>
      </w:r>
      <w:r w:rsidR="009A5DCA" w:rsidRPr="009A5D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________________________                                                                                                                                                                                                          </w:t>
      </w:r>
    </w:p>
    <w:p w:rsidR="009A5DCA" w:rsidRPr="009A5DCA" w:rsidRDefault="00DB1571" w:rsidP="00FC69E7">
      <w:pPr>
        <w:widowControl/>
        <w:spacing w:line="360" w:lineRule="auto"/>
        <w:ind w:left="5670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</w:t>
      </w:r>
      <w:r w:rsidR="00FC69E7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______________________________</w:t>
      </w:r>
    </w:p>
    <w:p w:rsidR="009A5DCA" w:rsidRPr="009A5DCA" w:rsidRDefault="009A5DCA" w:rsidP="009A5DCA">
      <w:pPr>
        <w:widowControl/>
        <w:spacing w:line="36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>Заявление</w:t>
      </w:r>
    </w:p>
    <w:p w:rsidR="009A5DCA" w:rsidRPr="009A5DCA" w:rsidRDefault="009A5DCA" w:rsidP="009A5D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</w:t>
      </w:r>
      <w:r w:rsidRPr="009A5DCA">
        <w:rPr>
          <w:rFonts w:ascii="Times New Roman" w:eastAsia="Times New Roman" w:hAnsi="Times New Roman" w:cs="Times New Roman"/>
          <w:color w:val="auto"/>
          <w:lang w:bidi="ar-SA"/>
        </w:rPr>
        <w:t>Прошу принять моего (мою) сына (дочь)___________</w:t>
      </w:r>
      <w:r w:rsidR="00DB1571">
        <w:rPr>
          <w:rFonts w:ascii="Times New Roman" w:eastAsia="Times New Roman" w:hAnsi="Times New Roman" w:cs="Times New Roman"/>
          <w:color w:val="auto"/>
          <w:lang w:bidi="ar-SA"/>
        </w:rPr>
        <w:t>____________________________</w:t>
      </w: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____ </w:t>
      </w:r>
    </w:p>
    <w:p w:rsidR="009A5DCA" w:rsidRPr="009A5DCA" w:rsidRDefault="009A5DCA" w:rsidP="009A5DCA">
      <w:pPr>
        <w:widowControl/>
        <w:ind w:firstLine="741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                                         </w:t>
      </w:r>
      <w:r w:rsidR="002976DD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(</w:t>
      </w:r>
      <w:r w:rsidRPr="009A5DC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Ф.И.О.(последнее при наличии) ребенка</w:t>
      </w:r>
      <w:r w:rsidR="002976D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)</w:t>
      </w:r>
    </w:p>
    <w:p w:rsidR="009A5DCA" w:rsidRPr="009A5DCA" w:rsidRDefault="009A5DCA" w:rsidP="00DB157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___________________________________________,_________</w:t>
      </w:r>
      <w:r w:rsidR="00DB1571">
        <w:rPr>
          <w:rFonts w:ascii="Times New Roman" w:eastAsia="Times New Roman" w:hAnsi="Times New Roman" w:cs="Times New Roman"/>
          <w:color w:val="auto"/>
          <w:lang w:bidi="ar-SA"/>
        </w:rPr>
        <w:t>________________________</w:t>
      </w:r>
      <w:r w:rsidRPr="009A5DCA">
        <w:rPr>
          <w:rFonts w:ascii="Times New Roman" w:eastAsia="Times New Roman" w:hAnsi="Times New Roman" w:cs="Times New Roman"/>
          <w:color w:val="auto"/>
          <w:lang w:bidi="ar-SA"/>
        </w:rPr>
        <w:t>______________________,</w:t>
      </w:r>
    </w:p>
    <w:p w:rsidR="009A5DCA" w:rsidRPr="009A5DCA" w:rsidRDefault="009A5DCA" w:rsidP="009A5DCA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( дата  рождения ребенка)        </w:t>
      </w:r>
      <w:r w:rsidR="00DB1571" w:rsidRPr="00DB15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</w:t>
      </w:r>
      <w:r w:rsidR="00DB15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</w:t>
      </w:r>
      <w:r w:rsidR="00DB1571" w:rsidRPr="00DB1571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Pr="009A5DC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реквизиты свидетельства о рождении ребенка)</w:t>
      </w:r>
    </w:p>
    <w:p w:rsidR="009A5DCA" w:rsidRPr="009A5DCA" w:rsidRDefault="009A5DCA" w:rsidP="009A5DCA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адрес места жительства (место пребывания, место фактического проживания) ребенка:   _________________________________________________________________________________ </w:t>
      </w:r>
    </w:p>
    <w:p w:rsidR="009A5DCA" w:rsidRPr="009A5DCA" w:rsidRDefault="009A5DCA" w:rsidP="009A5DCA">
      <w:pPr>
        <w:widowControl/>
        <w:spacing w:line="300" w:lineRule="exact"/>
        <w:jc w:val="both"/>
        <w:rPr>
          <w:rFonts w:ascii="Times New Roman" w:eastAsia="Times New Roman" w:hAnsi="Times New Roman" w:cs="Times New Roman"/>
          <w:color w:val="FF0000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в </w:t>
      </w:r>
      <w:r w:rsidRPr="009A5DCA">
        <w:rPr>
          <w:rFonts w:ascii="Times New Roman" w:eastAsia="Times New Roman" w:hAnsi="Times New Roman" w:cs="Times New Roman"/>
          <w:bCs/>
          <w:lang w:bidi="ar-SA"/>
        </w:rPr>
        <w:t>государственное бюджетное общеобразовательное учреждение Самарской области средней общеобразовательной школы №</w:t>
      </w:r>
      <w:r w:rsidR="002F7F91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Pr="009A5DCA">
        <w:rPr>
          <w:rFonts w:ascii="Times New Roman" w:eastAsia="Times New Roman" w:hAnsi="Times New Roman" w:cs="Times New Roman"/>
          <w:bCs/>
          <w:lang w:bidi="ar-SA"/>
        </w:rPr>
        <w:t>5 «ОЦ «Лидер</w:t>
      </w:r>
      <w:r w:rsidR="002F7F91">
        <w:rPr>
          <w:rFonts w:ascii="Times New Roman" w:eastAsia="Times New Roman" w:hAnsi="Times New Roman" w:cs="Times New Roman"/>
          <w:bCs/>
          <w:lang w:bidi="ar-SA"/>
        </w:rPr>
        <w:t>»</w:t>
      </w:r>
      <w:r w:rsidRPr="009A5DCA">
        <w:rPr>
          <w:rFonts w:ascii="Times New Roman" w:eastAsia="Times New Roman" w:hAnsi="Times New Roman" w:cs="Times New Roman"/>
          <w:bCs/>
          <w:lang w:bidi="ar-SA"/>
        </w:rPr>
        <w:t xml:space="preserve"> с углубленным изучением отдельных предметов городского округа Кинель Самарской области </w:t>
      </w:r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структурное подразделение детский сад «Сказка»  на </w:t>
      </w:r>
      <w:proofErr w:type="gramStart"/>
      <w:r w:rsidRPr="009A5DCA">
        <w:rPr>
          <w:rFonts w:ascii="Times New Roman" w:eastAsia="Times New Roman" w:hAnsi="Times New Roman" w:cs="Times New Roman"/>
          <w:color w:val="auto"/>
          <w:lang w:bidi="ar-SA"/>
        </w:rPr>
        <w:t>обучение по программе</w:t>
      </w:r>
      <w:proofErr w:type="gramEnd"/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 дошкольног</w:t>
      </w:r>
      <w:bookmarkStart w:id="0" w:name="_GoBack"/>
      <w:bookmarkEnd w:id="0"/>
      <w:r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о образования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48"/>
        <w:gridCol w:w="3281"/>
        <w:gridCol w:w="3417"/>
      </w:tblGrid>
      <w:tr w:rsidR="00EB5693" w:rsidTr="00EB5693">
        <w:trPr>
          <w:trHeight w:val="667"/>
        </w:trPr>
        <w:tc>
          <w:tcPr>
            <w:tcW w:w="3348" w:type="dxa"/>
            <w:vMerge w:val="restart"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ать</w:t>
            </w:r>
          </w:p>
        </w:tc>
        <w:tc>
          <w:tcPr>
            <w:tcW w:w="3281" w:type="dxa"/>
          </w:tcPr>
          <w:p w:rsidR="00EB5693" w:rsidRDefault="00EB5693" w:rsidP="00EB569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  <w:p w:rsidR="00EB5693" w:rsidRDefault="00EB5693" w:rsidP="00EB569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следнее при наличии)</w:t>
            </w:r>
          </w:p>
        </w:tc>
        <w:tc>
          <w:tcPr>
            <w:tcW w:w="3417" w:type="dxa"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B5693" w:rsidTr="00FC69E7">
        <w:trPr>
          <w:trHeight w:val="985"/>
        </w:trPr>
        <w:tc>
          <w:tcPr>
            <w:tcW w:w="3348" w:type="dxa"/>
            <w:vMerge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81" w:type="dxa"/>
          </w:tcPr>
          <w:p w:rsidR="009A57A6" w:rsidRDefault="00EB5693" w:rsidP="00EB569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рес электронной почты, номер телефона </w:t>
            </w:r>
          </w:p>
          <w:p w:rsidR="00EB5693" w:rsidRDefault="00EB5693" w:rsidP="00FC69E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ри наличии)</w:t>
            </w:r>
          </w:p>
        </w:tc>
        <w:tc>
          <w:tcPr>
            <w:tcW w:w="3417" w:type="dxa"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B5693" w:rsidTr="00EB5693">
        <w:trPr>
          <w:trHeight w:val="697"/>
        </w:trPr>
        <w:tc>
          <w:tcPr>
            <w:tcW w:w="3348" w:type="dxa"/>
            <w:vMerge w:val="restart"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ец</w:t>
            </w:r>
          </w:p>
        </w:tc>
        <w:tc>
          <w:tcPr>
            <w:tcW w:w="3281" w:type="dxa"/>
          </w:tcPr>
          <w:p w:rsidR="00EB5693" w:rsidRDefault="00EB5693" w:rsidP="00EB569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ИО</w:t>
            </w:r>
          </w:p>
          <w:p w:rsidR="00EB5693" w:rsidRDefault="00EB5693" w:rsidP="00EB569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оследнее при наличии)</w:t>
            </w:r>
          </w:p>
        </w:tc>
        <w:tc>
          <w:tcPr>
            <w:tcW w:w="3417" w:type="dxa"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EB5693" w:rsidTr="00FC69E7">
        <w:trPr>
          <w:trHeight w:val="844"/>
        </w:trPr>
        <w:tc>
          <w:tcPr>
            <w:tcW w:w="3348" w:type="dxa"/>
            <w:vMerge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281" w:type="dxa"/>
          </w:tcPr>
          <w:p w:rsidR="009A57A6" w:rsidRDefault="00EB5693" w:rsidP="00EB5693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Адрес электронной почты, номер телефона </w:t>
            </w:r>
          </w:p>
          <w:p w:rsidR="00EB5693" w:rsidRDefault="00EB5693" w:rsidP="00FC69E7">
            <w:pPr>
              <w:widowControl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(при наличии)</w:t>
            </w:r>
          </w:p>
        </w:tc>
        <w:tc>
          <w:tcPr>
            <w:tcW w:w="3417" w:type="dxa"/>
          </w:tcPr>
          <w:p w:rsidR="00EB5693" w:rsidRDefault="00EB5693" w:rsidP="002976DD">
            <w:pPr>
              <w:widowControl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:rsidR="00FC69E7" w:rsidRDefault="00FC69E7" w:rsidP="00FC69E7">
      <w:pPr>
        <w:pStyle w:val="20"/>
        <w:shd w:val="clear" w:color="auto" w:fill="auto"/>
        <w:spacing w:after="0" w:line="276" w:lineRule="auto"/>
        <w:jc w:val="both"/>
      </w:pPr>
      <w:r>
        <w:t>Наличие</w:t>
      </w:r>
      <w:r w:rsidRPr="00FC69E7">
        <w:t xml:space="preserve"> у ребенка полнородных или </w:t>
      </w:r>
      <w:proofErr w:type="spellStart"/>
      <w:r w:rsidRPr="00FC69E7">
        <w:t>неполнородных</w:t>
      </w:r>
      <w:proofErr w:type="spellEnd"/>
      <w:r w:rsidRPr="00FC69E7">
        <w:t xml:space="preserve"> братьев и (или) сестер, обучающихся в </w:t>
      </w:r>
      <w:r>
        <w:t xml:space="preserve">данной </w:t>
      </w:r>
      <w:r w:rsidRPr="00FC69E7">
        <w:t>образовательной организации</w:t>
      </w:r>
      <w:r>
        <w:t>:</w:t>
      </w:r>
    </w:p>
    <w:p w:rsidR="00FC69E7" w:rsidRDefault="00FC69E7" w:rsidP="00FC69E7">
      <w:pPr>
        <w:pStyle w:val="20"/>
        <w:shd w:val="clear" w:color="auto" w:fill="auto"/>
        <w:spacing w:after="0" w:line="276" w:lineRule="auto"/>
        <w:jc w:val="both"/>
      </w:pPr>
      <w:r>
        <w:t>_________________________________________________________________________________</w:t>
      </w:r>
    </w:p>
    <w:p w:rsidR="00FC69E7" w:rsidRPr="00FC69E7" w:rsidRDefault="00FC69E7" w:rsidP="00FC69E7">
      <w:pPr>
        <w:pStyle w:val="20"/>
        <w:shd w:val="clear" w:color="auto" w:fill="auto"/>
        <w:spacing w:after="0" w:line="276" w:lineRule="auto"/>
        <w:jc w:val="both"/>
        <w:rPr>
          <w:sz w:val="16"/>
          <w:szCs w:val="16"/>
        </w:rPr>
      </w:pPr>
      <w:r w:rsidRPr="00FC69E7">
        <w:rPr>
          <w:sz w:val="16"/>
          <w:szCs w:val="16"/>
        </w:rPr>
        <w:t xml:space="preserve">                                                                     </w:t>
      </w:r>
      <w:r>
        <w:rPr>
          <w:sz w:val="16"/>
          <w:szCs w:val="16"/>
        </w:rPr>
        <w:t xml:space="preserve">                                                   </w:t>
      </w:r>
      <w:r w:rsidRPr="00FC69E7">
        <w:rPr>
          <w:sz w:val="16"/>
          <w:szCs w:val="16"/>
        </w:rPr>
        <w:t>(ФИО ребенка)</w:t>
      </w:r>
      <w:r w:rsidRPr="00FC69E7">
        <w:rPr>
          <w:sz w:val="16"/>
          <w:szCs w:val="16"/>
        </w:rPr>
        <w:t xml:space="preserve"> </w:t>
      </w:r>
    </w:p>
    <w:p w:rsidR="00EB5693" w:rsidRDefault="00EB5693" w:rsidP="002F7F91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еквизиты документа, удостоверяющего  личность родителя (законного представителя)</w:t>
      </w:r>
      <w:r w:rsidR="002F7F91">
        <w:rPr>
          <w:rFonts w:ascii="Times New Roman" w:eastAsia="Times New Roman" w:hAnsi="Times New Roman" w:cs="Times New Roman"/>
          <w:color w:val="auto"/>
          <w:lang w:bidi="ar-SA"/>
        </w:rPr>
        <w:t xml:space="preserve"> ребенка: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вид документа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__________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серия_____________№_________, дата </w:t>
      </w:r>
      <w:proofErr w:type="spellStart"/>
      <w:r>
        <w:rPr>
          <w:rFonts w:ascii="Times New Roman" w:eastAsia="Times New Roman" w:hAnsi="Times New Roman" w:cs="Times New Roman"/>
          <w:color w:val="auto"/>
          <w:lang w:bidi="ar-SA"/>
        </w:rPr>
        <w:t>выдачи____________кем</w:t>
      </w:r>
      <w:proofErr w:type="spell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выдан _____________________________________________________</w:t>
      </w:r>
    </w:p>
    <w:p w:rsidR="009A5DCA" w:rsidRPr="009A5DCA" w:rsidRDefault="00EB5693" w:rsidP="009A5DCA">
      <w:pPr>
        <w:widowControl/>
        <w:rPr>
          <w:rFonts w:ascii="Times New Roman" w:eastAsia="Times New Roman" w:hAnsi="Times New Roman" w:cs="Times New Roman"/>
          <w:bCs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Р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еквизиты документа, подтверждающего установление опеки (при наличии): 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№ ________, дата выдачи_________, кем </w:t>
      </w:r>
      <w:proofErr w:type="gramStart"/>
      <w:r>
        <w:rPr>
          <w:rFonts w:ascii="Times New Roman" w:eastAsia="Times New Roman" w:hAnsi="Times New Roman" w:cs="Times New Roman"/>
          <w:color w:val="auto"/>
          <w:lang w:bidi="ar-SA"/>
        </w:rPr>
        <w:t>выдан</w:t>
      </w:r>
      <w:proofErr w:type="gramEnd"/>
      <w:r>
        <w:rPr>
          <w:rFonts w:ascii="Times New Roman" w:eastAsia="Times New Roman" w:hAnsi="Times New Roman" w:cs="Times New Roman"/>
          <w:color w:val="auto"/>
          <w:lang w:bidi="ar-SA"/>
        </w:rPr>
        <w:t xml:space="preserve"> ________________________________________________________</w:t>
      </w:r>
    </w:p>
    <w:p w:rsidR="002F7F91" w:rsidRDefault="004E0ED5" w:rsidP="00DB1571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Прошу организовать обучение</w:t>
      </w: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proofErr w:type="spellStart"/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на___________________языке</w:t>
      </w:r>
      <w:proofErr w:type="spellEnd"/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 xml:space="preserve"> для моего ребенка;</w:t>
      </w:r>
    </w:p>
    <w:p w:rsidR="009A5DCA" w:rsidRPr="009A5DCA" w:rsidRDefault="009A5DCA" w:rsidP="004E0ED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5DCA">
        <w:rPr>
          <w:rFonts w:ascii="Times New Roman" w:eastAsia="Times New Roman" w:hAnsi="Times New Roman" w:cs="Times New Roman"/>
          <w:bCs/>
          <w:lang w:bidi="ar-SA"/>
        </w:rPr>
        <w:t xml:space="preserve"> </w:t>
      </w:r>
      <w:r w:rsidR="004E0ED5">
        <w:rPr>
          <w:rFonts w:ascii="Times New Roman" w:eastAsia="Times New Roman" w:hAnsi="Times New Roman" w:cs="Times New Roman"/>
          <w:bCs/>
          <w:lang w:bidi="ar-SA"/>
        </w:rPr>
        <w:t>Потребность в обучении ребенка по адаптированной образовательной программе дошкольного образования (</w:t>
      </w:r>
      <w:proofErr w:type="gramStart"/>
      <w:r w:rsidR="004E0ED5">
        <w:rPr>
          <w:rFonts w:ascii="Times New Roman" w:eastAsia="Times New Roman" w:hAnsi="Times New Roman" w:cs="Times New Roman"/>
          <w:bCs/>
          <w:lang w:bidi="ar-SA"/>
        </w:rPr>
        <w:t>требуется</w:t>
      </w:r>
      <w:proofErr w:type="gramEnd"/>
      <w:r w:rsidR="004E0ED5">
        <w:rPr>
          <w:rFonts w:ascii="Times New Roman" w:eastAsia="Times New Roman" w:hAnsi="Times New Roman" w:cs="Times New Roman"/>
          <w:bCs/>
          <w:lang w:bidi="ar-SA"/>
        </w:rPr>
        <w:t>/не требуется)_____________________________________</w:t>
      </w:r>
    </w:p>
    <w:p w:rsidR="009A5DCA" w:rsidRPr="009A5DCA" w:rsidRDefault="004E0ED5" w:rsidP="009A5DC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Направленность дошкольной группы:_________________</w:t>
      </w:r>
      <w:r w:rsidR="002976DD">
        <w:rPr>
          <w:rFonts w:ascii="Times New Roman" w:eastAsia="Times New Roman" w:hAnsi="Times New Roman" w:cs="Times New Roman"/>
          <w:color w:val="auto"/>
          <w:lang w:bidi="ar-SA"/>
        </w:rPr>
        <w:t>_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___________________________.</w:t>
      </w:r>
    </w:p>
    <w:p w:rsidR="009A5DCA" w:rsidRPr="009A5DCA" w:rsidRDefault="004E0ED5" w:rsidP="009A5DC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Режим пребывания ребенка: _____________________________________________________.</w:t>
      </w:r>
    </w:p>
    <w:p w:rsidR="009A5DCA" w:rsidRPr="009A5DCA" w:rsidRDefault="004E0ED5" w:rsidP="009A5DC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Желаемая дата приема на обучение: «______» _______________ 20____г.</w:t>
      </w:r>
    </w:p>
    <w:p w:rsidR="009A5DCA" w:rsidRPr="009A5DCA" w:rsidRDefault="004E0ED5" w:rsidP="009A5DC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С Уставом учреждения, лицензией на осуществление  образовательной деятельности, учебно-программной документацией и другими документами, регламентирующими организацию и осуществление образовательной деятельности, права и обязанности воспитанников, в том числе через информационные системы общего пользовани</w:t>
      </w:r>
      <w:r w:rsidR="00DB1571">
        <w:rPr>
          <w:rFonts w:ascii="Times New Roman" w:eastAsia="Times New Roman" w:hAnsi="Times New Roman" w:cs="Times New Roman"/>
          <w:color w:val="auto"/>
          <w:lang w:bidi="ar-SA"/>
        </w:rPr>
        <w:t>я, ознакомле</w:t>
      </w:r>
      <w:proofErr w:type="gramStart"/>
      <w:r w:rsidR="00DB1571">
        <w:rPr>
          <w:rFonts w:ascii="Times New Roman" w:eastAsia="Times New Roman" w:hAnsi="Times New Roman" w:cs="Times New Roman"/>
          <w:color w:val="auto"/>
          <w:lang w:bidi="ar-SA"/>
        </w:rPr>
        <w:t>н(</w:t>
      </w:r>
      <w:proofErr w:type="gramEnd"/>
      <w:r w:rsidR="00DB1571">
        <w:rPr>
          <w:rFonts w:ascii="Times New Roman" w:eastAsia="Times New Roman" w:hAnsi="Times New Roman" w:cs="Times New Roman"/>
          <w:color w:val="auto"/>
          <w:lang w:bidi="ar-SA"/>
        </w:rPr>
        <w:t>а) _____________</w:t>
      </w:r>
      <w:r w:rsidR="009A5DCA" w:rsidRPr="009A5DCA">
        <w:rPr>
          <w:rFonts w:ascii="Times New Roman" w:eastAsia="Times New Roman" w:hAnsi="Times New Roman" w:cs="Times New Roman"/>
          <w:color w:val="auto"/>
          <w:lang w:bidi="ar-SA"/>
        </w:rPr>
        <w:t>__.</w:t>
      </w:r>
    </w:p>
    <w:p w:rsidR="009A5DCA" w:rsidRPr="009A5DCA" w:rsidRDefault="009A5DCA" w:rsidP="009A5DCA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>В соответствии с Федеральным законом от 27.07.2006 № 152-ФЗ «О персональных данных» даю своё согласие на обработку моих персональных данных и персональных данных моего ребёнка. Срок действия согласия: период нахождения ребёнка в детском саду. Настоящее согласие может быть отозвано в любое время в письменной форме________________________.</w:t>
      </w:r>
    </w:p>
    <w:p w:rsidR="009A5DCA" w:rsidRPr="009A5DCA" w:rsidRDefault="009A5DCA" w:rsidP="002976DD">
      <w:pPr>
        <w:widowControl/>
        <w:shd w:val="clear" w:color="auto" w:fill="FFFFFF"/>
        <w:autoSpaceDE w:val="0"/>
        <w:autoSpaceDN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</w:t>
      </w:r>
      <w:r w:rsidR="002976D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</w:t>
      </w:r>
      <w:r w:rsidR="004E0ED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</w:t>
      </w:r>
      <w:r w:rsidR="002976D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</w:t>
      </w:r>
      <w:r w:rsidRPr="009A5DC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дпись)</w:t>
      </w:r>
    </w:p>
    <w:p w:rsidR="009A5DCA" w:rsidRPr="009A5DCA" w:rsidRDefault="009A5DCA" w:rsidP="009A5DCA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lang w:bidi="ar-SA"/>
        </w:rPr>
        <w:t>_________________________</w:t>
      </w:r>
      <w:r w:rsidRPr="009A5DCA">
        <w:rPr>
          <w:rFonts w:ascii="Times New Roman" w:eastAsia="Times New Roman" w:hAnsi="Times New Roman" w:cs="Times New Roman"/>
          <w:color w:val="auto"/>
          <w:lang w:bidi="ar-SA"/>
        </w:rPr>
        <w:tab/>
      </w:r>
      <w:r w:rsidRPr="009A5DCA">
        <w:rPr>
          <w:rFonts w:ascii="Times New Roman" w:eastAsia="Times New Roman" w:hAnsi="Times New Roman" w:cs="Times New Roman"/>
          <w:color w:val="auto"/>
          <w:lang w:bidi="ar-SA"/>
        </w:rPr>
        <w:tab/>
        <w:t>________________________</w:t>
      </w:r>
    </w:p>
    <w:p w:rsidR="009A5DCA" w:rsidRPr="009A5DCA" w:rsidRDefault="009A5DCA" w:rsidP="009A5DCA">
      <w:pPr>
        <w:widowControl/>
        <w:tabs>
          <w:tab w:val="left" w:pos="8145"/>
        </w:tabs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9A5DCA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(дата)                                                           (подпись)</w:t>
      </w:r>
    </w:p>
    <w:sectPr w:rsidR="009A5DCA" w:rsidRPr="009A5DCA" w:rsidSect="002F7F91">
      <w:pgSz w:w="11900" w:h="16840"/>
      <w:pgMar w:top="426" w:right="701" w:bottom="426" w:left="136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E" w:rsidRDefault="00B93D6E">
      <w:r>
        <w:separator/>
      </w:r>
    </w:p>
  </w:endnote>
  <w:endnote w:type="continuationSeparator" w:id="0">
    <w:p w:rsidR="00B93D6E" w:rsidRDefault="00B9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E" w:rsidRDefault="00B93D6E">
      <w:r>
        <w:separator/>
      </w:r>
    </w:p>
  </w:footnote>
  <w:footnote w:type="continuationSeparator" w:id="0">
    <w:p w:rsidR="00B93D6E" w:rsidRDefault="00B93D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7781"/>
    <w:multiLevelType w:val="hybridMultilevel"/>
    <w:tmpl w:val="D4EA95F2"/>
    <w:lvl w:ilvl="0" w:tplc="48DC814E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337358"/>
    <w:multiLevelType w:val="hybridMultilevel"/>
    <w:tmpl w:val="83887DC4"/>
    <w:lvl w:ilvl="0" w:tplc="AE12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42C9A"/>
    <w:multiLevelType w:val="hybridMultilevel"/>
    <w:tmpl w:val="C810B26A"/>
    <w:lvl w:ilvl="0" w:tplc="8AF6802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457D"/>
    <w:multiLevelType w:val="hybridMultilevel"/>
    <w:tmpl w:val="AB984FFC"/>
    <w:lvl w:ilvl="0" w:tplc="8AF6802E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63352"/>
    <w:multiLevelType w:val="hybridMultilevel"/>
    <w:tmpl w:val="21E4A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03C93"/>
    <w:multiLevelType w:val="multilevel"/>
    <w:tmpl w:val="49E0995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0EA67BD"/>
    <w:multiLevelType w:val="hybridMultilevel"/>
    <w:tmpl w:val="D65C4868"/>
    <w:lvl w:ilvl="0" w:tplc="AE126E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232122"/>
    <w:multiLevelType w:val="hybridMultilevel"/>
    <w:tmpl w:val="95321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14B15"/>
    <w:multiLevelType w:val="hybridMultilevel"/>
    <w:tmpl w:val="4594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1451E"/>
    <w:multiLevelType w:val="hybridMultilevel"/>
    <w:tmpl w:val="D0E0D676"/>
    <w:lvl w:ilvl="0" w:tplc="8AF6802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EE1"/>
    <w:rsid w:val="0000254D"/>
    <w:rsid w:val="00010083"/>
    <w:rsid w:val="00015664"/>
    <w:rsid w:val="00022A72"/>
    <w:rsid w:val="000431DA"/>
    <w:rsid w:val="00061AE3"/>
    <w:rsid w:val="000714B8"/>
    <w:rsid w:val="000719D5"/>
    <w:rsid w:val="00077628"/>
    <w:rsid w:val="00084866"/>
    <w:rsid w:val="000B595A"/>
    <w:rsid w:val="000B5D65"/>
    <w:rsid w:val="000D6634"/>
    <w:rsid w:val="000E06F6"/>
    <w:rsid w:val="000F003A"/>
    <w:rsid w:val="000F49FD"/>
    <w:rsid w:val="00104874"/>
    <w:rsid w:val="0010643D"/>
    <w:rsid w:val="00123A94"/>
    <w:rsid w:val="00126BBB"/>
    <w:rsid w:val="001515DC"/>
    <w:rsid w:val="00161160"/>
    <w:rsid w:val="00167A63"/>
    <w:rsid w:val="00184EFA"/>
    <w:rsid w:val="001A3F6D"/>
    <w:rsid w:val="001B39E4"/>
    <w:rsid w:val="001B694B"/>
    <w:rsid w:val="001D09C9"/>
    <w:rsid w:val="001D2305"/>
    <w:rsid w:val="001D3070"/>
    <w:rsid w:val="002139C5"/>
    <w:rsid w:val="00232CAE"/>
    <w:rsid w:val="00237F02"/>
    <w:rsid w:val="00241616"/>
    <w:rsid w:val="00241C3D"/>
    <w:rsid w:val="0024605D"/>
    <w:rsid w:val="00263AD3"/>
    <w:rsid w:val="0029703F"/>
    <w:rsid w:val="002976DD"/>
    <w:rsid w:val="002A2A04"/>
    <w:rsid w:val="002B3739"/>
    <w:rsid w:val="002B67AC"/>
    <w:rsid w:val="002C0920"/>
    <w:rsid w:val="002D72A2"/>
    <w:rsid w:val="002E4D90"/>
    <w:rsid w:val="002F01C6"/>
    <w:rsid w:val="002F7F91"/>
    <w:rsid w:val="00383C6D"/>
    <w:rsid w:val="003B7FC0"/>
    <w:rsid w:val="003C479F"/>
    <w:rsid w:val="003D64AE"/>
    <w:rsid w:val="003F4114"/>
    <w:rsid w:val="00415107"/>
    <w:rsid w:val="00424F17"/>
    <w:rsid w:val="00451104"/>
    <w:rsid w:val="00457292"/>
    <w:rsid w:val="00460B5F"/>
    <w:rsid w:val="004840CB"/>
    <w:rsid w:val="00486BFC"/>
    <w:rsid w:val="0049566F"/>
    <w:rsid w:val="00497890"/>
    <w:rsid w:val="004A5C9C"/>
    <w:rsid w:val="004B7118"/>
    <w:rsid w:val="004B77C8"/>
    <w:rsid w:val="004D310D"/>
    <w:rsid w:val="004E0ED5"/>
    <w:rsid w:val="004F3220"/>
    <w:rsid w:val="004F40B8"/>
    <w:rsid w:val="004F76E6"/>
    <w:rsid w:val="005475A4"/>
    <w:rsid w:val="00550DD7"/>
    <w:rsid w:val="005572BC"/>
    <w:rsid w:val="00572585"/>
    <w:rsid w:val="00585FAC"/>
    <w:rsid w:val="00596B40"/>
    <w:rsid w:val="005B5A0E"/>
    <w:rsid w:val="005C2435"/>
    <w:rsid w:val="005D01B2"/>
    <w:rsid w:val="005D3CC3"/>
    <w:rsid w:val="005E1803"/>
    <w:rsid w:val="005E7537"/>
    <w:rsid w:val="005F2EE1"/>
    <w:rsid w:val="006017BC"/>
    <w:rsid w:val="006135F6"/>
    <w:rsid w:val="00624F75"/>
    <w:rsid w:val="00627106"/>
    <w:rsid w:val="00650865"/>
    <w:rsid w:val="0067134C"/>
    <w:rsid w:val="00676130"/>
    <w:rsid w:val="006C6D87"/>
    <w:rsid w:val="006D0628"/>
    <w:rsid w:val="006E466B"/>
    <w:rsid w:val="007049B3"/>
    <w:rsid w:val="00714C98"/>
    <w:rsid w:val="00731FE0"/>
    <w:rsid w:val="007A1F27"/>
    <w:rsid w:val="007C6298"/>
    <w:rsid w:val="007E318F"/>
    <w:rsid w:val="00814293"/>
    <w:rsid w:val="00871E1D"/>
    <w:rsid w:val="008C10E5"/>
    <w:rsid w:val="008C2D78"/>
    <w:rsid w:val="00913E61"/>
    <w:rsid w:val="00915757"/>
    <w:rsid w:val="00987306"/>
    <w:rsid w:val="009A57A6"/>
    <w:rsid w:val="009A5DCA"/>
    <w:rsid w:val="009C443E"/>
    <w:rsid w:val="009F1723"/>
    <w:rsid w:val="009F3D79"/>
    <w:rsid w:val="00A004B1"/>
    <w:rsid w:val="00A163EF"/>
    <w:rsid w:val="00A245A8"/>
    <w:rsid w:val="00A3276C"/>
    <w:rsid w:val="00A42BD5"/>
    <w:rsid w:val="00A42EC2"/>
    <w:rsid w:val="00A633C7"/>
    <w:rsid w:val="00A6777D"/>
    <w:rsid w:val="00A71FC0"/>
    <w:rsid w:val="00A761BA"/>
    <w:rsid w:val="00A9388B"/>
    <w:rsid w:val="00A97782"/>
    <w:rsid w:val="00AB166E"/>
    <w:rsid w:val="00AB27D1"/>
    <w:rsid w:val="00AC4F56"/>
    <w:rsid w:val="00AD7659"/>
    <w:rsid w:val="00AE5F0F"/>
    <w:rsid w:val="00AE73E3"/>
    <w:rsid w:val="00B26659"/>
    <w:rsid w:val="00B32AC4"/>
    <w:rsid w:val="00B6528D"/>
    <w:rsid w:val="00B713D7"/>
    <w:rsid w:val="00B72E16"/>
    <w:rsid w:val="00B75CBC"/>
    <w:rsid w:val="00B80337"/>
    <w:rsid w:val="00B81A23"/>
    <w:rsid w:val="00B93D6E"/>
    <w:rsid w:val="00BC5D46"/>
    <w:rsid w:val="00BE11B4"/>
    <w:rsid w:val="00C02801"/>
    <w:rsid w:val="00C106D4"/>
    <w:rsid w:val="00C14E8B"/>
    <w:rsid w:val="00C3210A"/>
    <w:rsid w:val="00C365E9"/>
    <w:rsid w:val="00C37130"/>
    <w:rsid w:val="00C45583"/>
    <w:rsid w:val="00C760B6"/>
    <w:rsid w:val="00C77783"/>
    <w:rsid w:val="00C844DA"/>
    <w:rsid w:val="00C92012"/>
    <w:rsid w:val="00C92783"/>
    <w:rsid w:val="00CB1691"/>
    <w:rsid w:val="00CB312A"/>
    <w:rsid w:val="00D005E2"/>
    <w:rsid w:val="00D01081"/>
    <w:rsid w:val="00D03A0D"/>
    <w:rsid w:val="00D06DAE"/>
    <w:rsid w:val="00D46F3F"/>
    <w:rsid w:val="00D82FEF"/>
    <w:rsid w:val="00D933B1"/>
    <w:rsid w:val="00DA165D"/>
    <w:rsid w:val="00DA76F5"/>
    <w:rsid w:val="00DB1571"/>
    <w:rsid w:val="00DC2BA6"/>
    <w:rsid w:val="00DC6BD5"/>
    <w:rsid w:val="00DC7432"/>
    <w:rsid w:val="00DD0F41"/>
    <w:rsid w:val="00DE391A"/>
    <w:rsid w:val="00DF127B"/>
    <w:rsid w:val="00DF3E87"/>
    <w:rsid w:val="00E04DD6"/>
    <w:rsid w:val="00E06358"/>
    <w:rsid w:val="00E0719B"/>
    <w:rsid w:val="00E4651A"/>
    <w:rsid w:val="00E50BEF"/>
    <w:rsid w:val="00E60FC3"/>
    <w:rsid w:val="00E62500"/>
    <w:rsid w:val="00E74D49"/>
    <w:rsid w:val="00E80AB9"/>
    <w:rsid w:val="00E859CE"/>
    <w:rsid w:val="00E909E7"/>
    <w:rsid w:val="00E919D4"/>
    <w:rsid w:val="00E91C97"/>
    <w:rsid w:val="00E95B29"/>
    <w:rsid w:val="00EA206D"/>
    <w:rsid w:val="00EB5693"/>
    <w:rsid w:val="00EB7A4E"/>
    <w:rsid w:val="00EC7BB9"/>
    <w:rsid w:val="00F011A5"/>
    <w:rsid w:val="00F03090"/>
    <w:rsid w:val="00F06D97"/>
    <w:rsid w:val="00F252B1"/>
    <w:rsid w:val="00F3188F"/>
    <w:rsid w:val="00F323AF"/>
    <w:rsid w:val="00F5283B"/>
    <w:rsid w:val="00F53CF1"/>
    <w:rsid w:val="00F6279D"/>
    <w:rsid w:val="00F639A0"/>
    <w:rsid w:val="00F81278"/>
    <w:rsid w:val="00F9156E"/>
    <w:rsid w:val="00F953CE"/>
    <w:rsid w:val="00FA19C3"/>
    <w:rsid w:val="00FA3E9B"/>
    <w:rsid w:val="00FC69E7"/>
    <w:rsid w:val="00FD2A50"/>
    <w:rsid w:val="00FE4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1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12A"/>
    <w:rPr>
      <w:color w:val="0066CC"/>
      <w:u w:val="single"/>
    </w:rPr>
  </w:style>
  <w:style w:type="character" w:customStyle="1" w:styleId="a4">
    <w:name w:val="Сноска_"/>
    <w:basedOn w:val="a0"/>
    <w:link w:val="a5"/>
    <w:rsid w:val="00CB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CB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B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B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CB312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CB312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B312A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B312A"/>
    <w:pPr>
      <w:shd w:val="clear" w:color="auto" w:fill="FFFFFF"/>
      <w:spacing w:before="240" w:line="46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sonospacing0">
    <w:name w:val="msonospacing"/>
    <w:rsid w:val="001A3F6D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6">
    <w:name w:val="List Paragraph"/>
    <w:basedOn w:val="a"/>
    <w:uiPriority w:val="34"/>
    <w:qFormat/>
    <w:rsid w:val="004511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765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659"/>
    <w:rPr>
      <w:color w:val="000000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6D0628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D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8127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278"/>
    <w:rPr>
      <w:color w:val="000000"/>
      <w:sz w:val="20"/>
      <w:szCs w:val="20"/>
    </w:rPr>
  </w:style>
  <w:style w:type="table" w:customStyle="1" w:styleId="22">
    <w:name w:val="Сетка таблицы2"/>
    <w:basedOn w:val="a1"/>
    <w:next w:val="a9"/>
    <w:uiPriority w:val="59"/>
    <w:rsid w:val="00A42EC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312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B312A"/>
    <w:rPr>
      <w:color w:val="0066CC"/>
      <w:u w:val="single"/>
    </w:rPr>
  </w:style>
  <w:style w:type="character" w:customStyle="1" w:styleId="a4">
    <w:name w:val="Сноска_"/>
    <w:basedOn w:val="a0"/>
    <w:link w:val="a5"/>
    <w:rsid w:val="00CB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sid w:val="00CB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link w:val="30"/>
    <w:rsid w:val="00CB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"/>
    <w:rsid w:val="00CB31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B31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a5">
    <w:name w:val="Сноска"/>
    <w:basedOn w:val="a"/>
    <w:link w:val="a4"/>
    <w:rsid w:val="00CB312A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rsid w:val="00CB312A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B312A"/>
    <w:pPr>
      <w:shd w:val="clear" w:color="auto" w:fill="FFFFFF"/>
      <w:spacing w:before="360" w:after="360" w:line="0" w:lineRule="atLeast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CB312A"/>
    <w:pPr>
      <w:shd w:val="clear" w:color="auto" w:fill="FFFFFF"/>
      <w:spacing w:before="240" w:line="461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msonospacing0">
    <w:name w:val="msonospacing"/>
    <w:rsid w:val="001A3F6D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6">
    <w:name w:val="List Paragraph"/>
    <w:basedOn w:val="a"/>
    <w:uiPriority w:val="34"/>
    <w:qFormat/>
    <w:rsid w:val="0045110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D7659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7659"/>
    <w:rPr>
      <w:color w:val="000000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6D0628"/>
    <w:pPr>
      <w:widowControl/>
    </w:pPr>
    <w:rPr>
      <w:rFonts w:ascii="Calibri" w:eastAsia="Times New Roman" w:hAnsi="Calibri" w:cs="Times New Roman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D0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F81278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81278"/>
    <w:rPr>
      <w:color w:val="000000"/>
      <w:sz w:val="20"/>
      <w:szCs w:val="20"/>
    </w:rPr>
  </w:style>
  <w:style w:type="table" w:customStyle="1" w:styleId="22">
    <w:name w:val="Сетка таблицы2"/>
    <w:basedOn w:val="a1"/>
    <w:next w:val="a9"/>
    <w:uiPriority w:val="59"/>
    <w:rsid w:val="00A42EC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EAA51-586D-44AB-870E-09AEEDB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</cp:revision>
  <cp:lastPrinted>2022-04-28T08:53:00Z</cp:lastPrinted>
  <dcterms:created xsi:type="dcterms:W3CDTF">2022-03-15T07:17:00Z</dcterms:created>
  <dcterms:modified xsi:type="dcterms:W3CDTF">2022-04-28T08:53:00Z</dcterms:modified>
</cp:coreProperties>
</file>